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7C2" w:rsidRPr="004B6483" w:rsidRDefault="00E862CE" w:rsidP="00E862CE">
      <w:pPr>
        <w:spacing w:after="0" w:line="240" w:lineRule="auto"/>
        <w:jc w:val="center"/>
        <w:rPr>
          <w:b/>
          <w:sz w:val="24"/>
          <w:szCs w:val="24"/>
        </w:rPr>
      </w:pPr>
      <w:r w:rsidRPr="004B6483">
        <w:rPr>
          <w:b/>
          <w:sz w:val="24"/>
          <w:szCs w:val="24"/>
        </w:rPr>
        <w:t>TABELA GŁOSOWANIA IMIENNEGO RADNYCH GMINY JEDNOROŻEC</w:t>
      </w:r>
    </w:p>
    <w:p w:rsidR="00E862CE" w:rsidRDefault="00E862CE" w:rsidP="00E862CE">
      <w:pPr>
        <w:spacing w:after="0" w:line="240" w:lineRule="auto"/>
        <w:jc w:val="center"/>
        <w:rPr>
          <w:b/>
        </w:rPr>
      </w:pPr>
      <w:r w:rsidRPr="004B6483">
        <w:rPr>
          <w:b/>
          <w:sz w:val="24"/>
          <w:szCs w:val="24"/>
        </w:rPr>
        <w:t xml:space="preserve">w dniu </w:t>
      </w:r>
      <w:r w:rsidR="00181D6A" w:rsidRPr="004B6483">
        <w:rPr>
          <w:b/>
          <w:sz w:val="24"/>
          <w:szCs w:val="24"/>
        </w:rPr>
        <w:t>11 grudnia</w:t>
      </w:r>
      <w:r w:rsidRPr="004B6483">
        <w:rPr>
          <w:b/>
          <w:sz w:val="24"/>
          <w:szCs w:val="24"/>
        </w:rPr>
        <w:t xml:space="preserve"> 2018 r. na </w:t>
      </w:r>
      <w:r w:rsidR="00181D6A" w:rsidRPr="004B6483">
        <w:rPr>
          <w:b/>
          <w:sz w:val="24"/>
          <w:szCs w:val="24"/>
        </w:rPr>
        <w:t>nad</w:t>
      </w:r>
      <w:r w:rsidRPr="004B6483">
        <w:rPr>
          <w:b/>
          <w:sz w:val="24"/>
          <w:szCs w:val="24"/>
        </w:rPr>
        <w:t xml:space="preserve">zwyczajnej </w:t>
      </w:r>
      <w:r w:rsidR="000D5BEA" w:rsidRPr="004B6483">
        <w:rPr>
          <w:b/>
          <w:sz w:val="24"/>
          <w:szCs w:val="24"/>
        </w:rPr>
        <w:t xml:space="preserve">sesji </w:t>
      </w:r>
      <w:r w:rsidRPr="004B6483">
        <w:rPr>
          <w:b/>
          <w:sz w:val="24"/>
          <w:szCs w:val="24"/>
        </w:rPr>
        <w:t>Rady Gminy Jednorożec</w:t>
      </w:r>
    </w:p>
    <w:p w:rsidR="00E862CE" w:rsidRDefault="00E862CE" w:rsidP="00E862CE">
      <w:pPr>
        <w:spacing w:after="0" w:line="240" w:lineRule="auto"/>
        <w:jc w:val="center"/>
        <w:rPr>
          <w:b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1417"/>
        <w:gridCol w:w="1843"/>
        <w:gridCol w:w="2268"/>
        <w:gridCol w:w="1701"/>
        <w:gridCol w:w="1701"/>
      </w:tblGrid>
      <w:tr w:rsidR="004B6483" w:rsidTr="004B6483">
        <w:trPr>
          <w:cantSplit/>
          <w:trHeight w:val="3016"/>
        </w:trPr>
        <w:tc>
          <w:tcPr>
            <w:tcW w:w="959" w:type="dxa"/>
            <w:vAlign w:val="center"/>
          </w:tcPr>
          <w:p w:rsidR="004B6483" w:rsidRPr="00E862CE" w:rsidRDefault="004B6483" w:rsidP="008E315C">
            <w:pPr>
              <w:jc w:val="center"/>
            </w:pPr>
            <w:r w:rsidRPr="00E862CE">
              <w:t>L.p.</w:t>
            </w:r>
          </w:p>
        </w:tc>
        <w:tc>
          <w:tcPr>
            <w:tcW w:w="3118" w:type="dxa"/>
            <w:vAlign w:val="center"/>
          </w:tcPr>
          <w:p w:rsidR="004B6483" w:rsidRPr="00E862CE" w:rsidRDefault="004B6483" w:rsidP="008E315C">
            <w:pPr>
              <w:jc w:val="center"/>
            </w:pPr>
            <w:r w:rsidRPr="00E862CE">
              <w:t>Imię i nazwisko radnego</w:t>
            </w:r>
          </w:p>
        </w:tc>
        <w:tc>
          <w:tcPr>
            <w:tcW w:w="1418" w:type="dxa"/>
            <w:textDirection w:val="btLr"/>
          </w:tcPr>
          <w:p w:rsidR="004B6483" w:rsidRPr="00A96C4C" w:rsidRDefault="004B6483" w:rsidP="00181D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A96C4C">
              <w:rPr>
                <w:b/>
                <w:sz w:val="17"/>
                <w:szCs w:val="17"/>
              </w:rPr>
              <w:t>Uchwała Nr SOK.0007.12.2018 z dn. 11.12.2018 r. w sprawie wyboru metody ustalenia opłaty za gospodarowanie odpadami komunalnymi oraz ustalenia stawki takiej opłaty</w:t>
            </w:r>
          </w:p>
        </w:tc>
        <w:tc>
          <w:tcPr>
            <w:tcW w:w="1417" w:type="dxa"/>
            <w:textDirection w:val="btLr"/>
          </w:tcPr>
          <w:p w:rsidR="004B6483" w:rsidRDefault="004B6483" w:rsidP="008E315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B6483" w:rsidRPr="00011BD7" w:rsidRDefault="004B6483" w:rsidP="008E315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6C4C">
              <w:rPr>
                <w:b/>
                <w:sz w:val="17"/>
                <w:szCs w:val="17"/>
              </w:rPr>
              <w:t xml:space="preserve">Uchwała Nr SOK.0007.13.2018 z dnia 11.12.2018 r.  w sprawie ustalenia stawek opłaty za pojemniki o określonej pojemności </w:t>
            </w:r>
          </w:p>
        </w:tc>
        <w:tc>
          <w:tcPr>
            <w:tcW w:w="1843" w:type="dxa"/>
            <w:textDirection w:val="btLr"/>
          </w:tcPr>
          <w:p w:rsidR="004B6483" w:rsidRPr="00A96C4C" w:rsidRDefault="004B6483" w:rsidP="008E315C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bookmarkStart w:id="0" w:name="_GoBack"/>
            <w:bookmarkEnd w:id="0"/>
            <w:r w:rsidRPr="00A96C4C">
              <w:rPr>
                <w:b/>
                <w:sz w:val="17"/>
                <w:szCs w:val="17"/>
              </w:rPr>
              <w:t>Uchwała Nr SOK.0007.14.2018 z dnia 11.12.2018 r.  w sprawie ustalenia ryczałtowej stawki opłaty za gospodarowanie odpadami komunalnymi od nieruchomości, na których znajdują  się domki letniskowe lub od innych nieruchomości wykorzystywanych na cele rekreacyjno-wypoczynkowe</w:t>
            </w:r>
          </w:p>
        </w:tc>
        <w:tc>
          <w:tcPr>
            <w:tcW w:w="2268" w:type="dxa"/>
            <w:textDirection w:val="btLr"/>
          </w:tcPr>
          <w:p w:rsidR="004B6483" w:rsidRPr="00A96C4C" w:rsidRDefault="004B6483" w:rsidP="008E315C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A96C4C">
              <w:rPr>
                <w:b/>
                <w:sz w:val="17"/>
                <w:szCs w:val="17"/>
              </w:rPr>
              <w:t>Uchwała Nr SOK.0007.15.2018 z dnia 11.12.2018 r.  zmieniająca uchwałę nr XXXVI/198/2018 Rady Gminy Jednorożec z dnia 9.02.2018 r. w sprawie zaciągnięcia długoterminowej pożyczki z Banku Gospodarstwa Krajowego w Warszawie na wyprzedzające finansowanie zadania inwestycyjnego „Poprawa gospodarki wodno-ściekowej na terenie gminy Jednorożec”</w:t>
            </w:r>
          </w:p>
        </w:tc>
        <w:tc>
          <w:tcPr>
            <w:tcW w:w="1701" w:type="dxa"/>
            <w:textDirection w:val="btLr"/>
          </w:tcPr>
          <w:p w:rsidR="004B6483" w:rsidRPr="00A96C4C" w:rsidRDefault="004B6483" w:rsidP="008E315C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A96C4C">
              <w:rPr>
                <w:b/>
                <w:sz w:val="17"/>
                <w:szCs w:val="17"/>
              </w:rPr>
              <w:t>Uchwała Nr SOK.0007.16.2018 z dnia 11.12.2018 r.  zmieniająca uchwałę nr XXXV/195/2017 z dnia 29 grudnia 2017 roku w sprawie „Wieloletniej Prognozy Finansowej Gminy Jednorożec na lata 2018-2029”</w:t>
            </w:r>
          </w:p>
        </w:tc>
        <w:tc>
          <w:tcPr>
            <w:tcW w:w="1701" w:type="dxa"/>
            <w:textDirection w:val="btLr"/>
          </w:tcPr>
          <w:p w:rsidR="004B6483" w:rsidRPr="00A96C4C" w:rsidRDefault="004B6483" w:rsidP="008E315C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A96C4C">
              <w:rPr>
                <w:b/>
                <w:sz w:val="17"/>
                <w:szCs w:val="17"/>
              </w:rPr>
              <w:t>Uchwała Nr SOK.0007.17.2018 z dnia 11.12.2018 r.  zmieniająca uchwałę Nr XXXV/196/2017 Rady Gminy Jednorożec z dnia 29 grudnia 2017 roku w sprawie uchwalenia uchwały budżetowej Gminy Jednorożec na 2018 rok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bookmarkStart w:id="1" w:name="_Hlk532046254"/>
            <w:r w:rsidRPr="00631B5B">
              <w:t>1.</w:t>
            </w:r>
          </w:p>
        </w:tc>
        <w:tc>
          <w:tcPr>
            <w:tcW w:w="3118" w:type="dxa"/>
          </w:tcPr>
          <w:p w:rsidR="009779FA" w:rsidRPr="001755D2" w:rsidRDefault="009779FA" w:rsidP="009779FA">
            <w:pPr>
              <w:spacing w:line="288" w:lineRule="auto"/>
              <w:jc w:val="center"/>
            </w:pPr>
            <w:r w:rsidRPr="001755D2">
              <w:t>Renata Koper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417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A96C4C" w:rsidP="009779FA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 w:rsidRPr="00631B5B">
              <w:t>Cezary Wójcik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417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>
              <w:t xml:space="preserve">Teresa Piotrak 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417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>
              <w:t>Monika Czachowska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417" w:type="dxa"/>
          </w:tcPr>
          <w:p w:rsidR="009779FA" w:rsidRDefault="00A96C4C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>
              <w:t>Mariusz Kaczyński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417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bookmarkEnd w:id="1"/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>
              <w:t>Urszula Janina Gołota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417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>
              <w:t>Tadeusz Sobolewski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417" w:type="dxa"/>
          </w:tcPr>
          <w:p w:rsidR="009779FA" w:rsidRDefault="00A96C4C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>
              <w:t>Leszek Waldemar Sędrowski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417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>
              <w:t>Lucyna Popiołek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417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>
              <w:t>Janusz Więcek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>
              <w:t>Aldona Płodzicka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417" w:type="dxa"/>
          </w:tcPr>
          <w:p w:rsidR="009779FA" w:rsidRDefault="00A96C4C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>
              <w:t>Józef Brzozowy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>
              <w:t>Włodzimierz Bruździak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417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>
              <w:t>Karol Majewski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417" w:type="dxa"/>
          </w:tcPr>
          <w:p w:rsidR="009779FA" w:rsidRDefault="00A96C4C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9779FA" w:rsidRDefault="00A96C4C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268" w:type="dxa"/>
          </w:tcPr>
          <w:p w:rsidR="009779FA" w:rsidRDefault="00A96C4C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9779FA" w:rsidTr="004B6483">
        <w:tc>
          <w:tcPr>
            <w:tcW w:w="959" w:type="dxa"/>
          </w:tcPr>
          <w:p w:rsidR="009779FA" w:rsidRPr="00631B5B" w:rsidRDefault="009779FA" w:rsidP="009779FA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3118" w:type="dxa"/>
          </w:tcPr>
          <w:p w:rsidR="009779FA" w:rsidRPr="00631B5B" w:rsidRDefault="009779FA" w:rsidP="009779FA">
            <w:pPr>
              <w:spacing w:line="288" w:lineRule="auto"/>
              <w:jc w:val="center"/>
            </w:pPr>
            <w:r>
              <w:t>Katarzyna Więcek</w:t>
            </w:r>
          </w:p>
        </w:tc>
        <w:tc>
          <w:tcPr>
            <w:tcW w:w="141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417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268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9779FA" w:rsidRDefault="009779FA" w:rsidP="009779FA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4B6483" w:rsidTr="004B6483">
        <w:tc>
          <w:tcPr>
            <w:tcW w:w="14425" w:type="dxa"/>
            <w:gridSpan w:val="8"/>
            <w:shd w:val="clear" w:color="auto" w:fill="BFBFBF" w:themeFill="background1" w:themeFillShade="BF"/>
          </w:tcPr>
          <w:p w:rsidR="004B6483" w:rsidRDefault="004B6483" w:rsidP="00AA1D70">
            <w:pPr>
              <w:jc w:val="center"/>
              <w:rPr>
                <w:b/>
              </w:rPr>
            </w:pPr>
          </w:p>
        </w:tc>
      </w:tr>
      <w:tr w:rsidR="004B6483" w:rsidTr="004B6483">
        <w:tc>
          <w:tcPr>
            <w:tcW w:w="4077" w:type="dxa"/>
            <w:gridSpan w:val="2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                                                    (Z)</w:t>
            </w:r>
          </w:p>
        </w:tc>
        <w:tc>
          <w:tcPr>
            <w:tcW w:w="1418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27A1">
              <w:rPr>
                <w:b/>
              </w:rPr>
              <w:t>0</w:t>
            </w:r>
          </w:p>
        </w:tc>
        <w:tc>
          <w:tcPr>
            <w:tcW w:w="2268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79FA">
              <w:rPr>
                <w:b/>
              </w:rPr>
              <w:t>3</w:t>
            </w:r>
          </w:p>
        </w:tc>
        <w:tc>
          <w:tcPr>
            <w:tcW w:w="1701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79FA">
              <w:rPr>
                <w:b/>
              </w:rPr>
              <w:t>3</w:t>
            </w:r>
          </w:p>
        </w:tc>
        <w:tc>
          <w:tcPr>
            <w:tcW w:w="1701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79FA">
              <w:rPr>
                <w:b/>
              </w:rPr>
              <w:t>3</w:t>
            </w:r>
          </w:p>
        </w:tc>
      </w:tr>
      <w:tr w:rsidR="004B6483" w:rsidTr="004B6483">
        <w:tc>
          <w:tcPr>
            <w:tcW w:w="4077" w:type="dxa"/>
            <w:gridSpan w:val="2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ciw                                           (P)</w:t>
            </w:r>
          </w:p>
        </w:tc>
        <w:tc>
          <w:tcPr>
            <w:tcW w:w="1418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6483" w:rsidTr="004B6483">
        <w:tc>
          <w:tcPr>
            <w:tcW w:w="4077" w:type="dxa"/>
            <w:gridSpan w:val="2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strzymujący się                            (W)</w:t>
            </w:r>
          </w:p>
        </w:tc>
        <w:tc>
          <w:tcPr>
            <w:tcW w:w="1418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4B6483" w:rsidRDefault="009779FA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6483" w:rsidTr="004B6483">
        <w:tc>
          <w:tcPr>
            <w:tcW w:w="4077" w:type="dxa"/>
            <w:gridSpan w:val="2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ieobecny                                      (-)</w:t>
            </w:r>
          </w:p>
        </w:tc>
        <w:tc>
          <w:tcPr>
            <w:tcW w:w="1418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4B6483" w:rsidRDefault="004B6483" w:rsidP="00AA1D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E862CE" w:rsidRDefault="00E862CE" w:rsidP="00E862CE">
      <w:pPr>
        <w:spacing w:after="0" w:line="240" w:lineRule="auto"/>
        <w:jc w:val="center"/>
        <w:rPr>
          <w:b/>
        </w:rPr>
      </w:pPr>
    </w:p>
    <w:p w:rsidR="009779FA" w:rsidRDefault="009779FA" w:rsidP="00E862CE">
      <w:pPr>
        <w:spacing w:after="0" w:line="240" w:lineRule="auto"/>
        <w:jc w:val="center"/>
        <w:rPr>
          <w:b/>
        </w:rPr>
      </w:pPr>
    </w:p>
    <w:p w:rsidR="009779FA" w:rsidRDefault="009779FA" w:rsidP="00E862CE">
      <w:pPr>
        <w:spacing w:after="0" w:line="240" w:lineRule="auto"/>
        <w:jc w:val="center"/>
        <w:rPr>
          <w:b/>
        </w:rPr>
      </w:pPr>
    </w:p>
    <w:p w:rsidR="009779FA" w:rsidRDefault="009779FA" w:rsidP="009779FA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Przewodniczący Rady Gminy Jednorożec</w:t>
      </w:r>
    </w:p>
    <w:p w:rsidR="009779FA" w:rsidRPr="00E862CE" w:rsidRDefault="009779FA" w:rsidP="009779FA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/-/ Cezary Wójcik</w:t>
      </w:r>
    </w:p>
    <w:sectPr w:rsidR="009779FA" w:rsidRPr="00E862CE" w:rsidSect="004B6483">
      <w:pgSz w:w="16838" w:h="23811" w:code="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2CE"/>
    <w:rsid w:val="00011BD7"/>
    <w:rsid w:val="000357C2"/>
    <w:rsid w:val="000D5BEA"/>
    <w:rsid w:val="000F7818"/>
    <w:rsid w:val="00153732"/>
    <w:rsid w:val="001755D2"/>
    <w:rsid w:val="00181D6A"/>
    <w:rsid w:val="002D4DA6"/>
    <w:rsid w:val="003A7C66"/>
    <w:rsid w:val="00451DD7"/>
    <w:rsid w:val="004B6483"/>
    <w:rsid w:val="005D0304"/>
    <w:rsid w:val="00630988"/>
    <w:rsid w:val="00631B5B"/>
    <w:rsid w:val="006B27A1"/>
    <w:rsid w:val="006E7E05"/>
    <w:rsid w:val="008E315C"/>
    <w:rsid w:val="009779FA"/>
    <w:rsid w:val="00A96C4C"/>
    <w:rsid w:val="00AA1D70"/>
    <w:rsid w:val="00AB24DE"/>
    <w:rsid w:val="00E8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394A"/>
  <w15:docId w15:val="{D375AF49-893E-436B-A221-A621B467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7200-FB50-4C3A-9895-06F2D33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Michalska</cp:lastModifiedBy>
  <cp:revision>14</cp:revision>
  <cp:lastPrinted>2018-12-19T09:15:00Z</cp:lastPrinted>
  <dcterms:created xsi:type="dcterms:W3CDTF">2018-11-26T20:39:00Z</dcterms:created>
  <dcterms:modified xsi:type="dcterms:W3CDTF">2018-12-19T09:24:00Z</dcterms:modified>
</cp:coreProperties>
</file>